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247A" w14:textId="77777777" w:rsidR="00FA5825" w:rsidRDefault="00FA54E1" w:rsidP="00FA54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..</w:t>
      </w:r>
    </w:p>
    <w:p w14:paraId="533540CC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Imię i nazwisko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miejscowość i data</w:t>
      </w:r>
    </w:p>
    <w:p w14:paraId="3D03C234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543E148A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6CA6CF3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Adres zamieszkania</w:t>
      </w:r>
    </w:p>
    <w:p w14:paraId="56677B9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5AFC51C0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……….</w:t>
      </w:r>
    </w:p>
    <w:p w14:paraId="1CD9180E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Sąd do którego kandyduje</w:t>
      </w:r>
    </w:p>
    <w:p w14:paraId="4F7C9ABD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7A4933B3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65516192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7E190E81" w14:textId="77777777" w:rsidR="00FA54E1" w:rsidRDefault="00FA54E1" w:rsidP="00FA54E1">
      <w:pPr>
        <w:spacing w:after="0"/>
        <w:rPr>
          <w:rFonts w:ascii="Times New Roman" w:hAnsi="Times New Roman"/>
          <w:sz w:val="20"/>
          <w:szCs w:val="20"/>
        </w:rPr>
      </w:pPr>
    </w:p>
    <w:p w14:paraId="224E5D5B" w14:textId="77777777" w:rsidR="00FA54E1" w:rsidRPr="00FA54E1" w:rsidRDefault="00FA54E1" w:rsidP="00FA54E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A54E1">
        <w:rPr>
          <w:rFonts w:ascii="Times New Roman" w:hAnsi="Times New Roman"/>
          <w:b/>
          <w:sz w:val="24"/>
          <w:szCs w:val="24"/>
        </w:rPr>
        <w:t>OŚWIADCZENIE</w:t>
      </w:r>
    </w:p>
    <w:p w14:paraId="33603484" w14:textId="77777777" w:rsidR="00FA54E1" w:rsidRDefault="00FA54E1" w:rsidP="00FA54E1">
      <w:pPr>
        <w:spacing w:after="0"/>
        <w:rPr>
          <w:rFonts w:ascii="Times New Roman" w:hAnsi="Times New Roman"/>
          <w:sz w:val="24"/>
          <w:szCs w:val="24"/>
        </w:rPr>
      </w:pPr>
    </w:p>
    <w:p w14:paraId="0CCB783C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4D045D3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5139A0C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09BBDE" w14:textId="77777777" w:rsidR="00FA54E1" w:rsidRDefault="00FA54E1" w:rsidP="00FA54E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C78F0B6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niejszym oświadczam, że:</w:t>
      </w:r>
    </w:p>
    <w:p w14:paraId="76B777BD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799727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jest prowadzone przeciwko mnie postępowanie o przestępstwo ścigane z oskarżenia publicznego lub przestępstwo skarbowe;</w:t>
      </w:r>
    </w:p>
    <w:p w14:paraId="0EA89900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0242C7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ie jestem i nie byłem pozbawiony władzy rodzicielskiej, a także, że władza rodzicielska nie została mi ograniczona ani zawieszona.</w:t>
      </w:r>
    </w:p>
    <w:p w14:paraId="72C8CBD1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401720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3E663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6A53E9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21D35C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B62F5C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43CC71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06D3BB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F58E1E" w14:textId="77777777" w:rsidR="00FA54E1" w:rsidRDefault="00FA54E1" w:rsidP="00FA5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</w:t>
      </w:r>
    </w:p>
    <w:p w14:paraId="1C59DF01" w14:textId="77777777" w:rsidR="00FA54E1" w:rsidRPr="00FA54E1" w:rsidRDefault="00FA54E1" w:rsidP="00FA54E1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czytelny podpis</w:t>
      </w:r>
    </w:p>
    <w:sectPr w:rsidR="00FA54E1" w:rsidRPr="00FA54E1" w:rsidSect="00FA54E1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E1"/>
    <w:rsid w:val="002F726F"/>
    <w:rsid w:val="00510FC6"/>
    <w:rsid w:val="005477B7"/>
    <w:rsid w:val="00643928"/>
    <w:rsid w:val="006C7D4D"/>
    <w:rsid w:val="0090503E"/>
    <w:rsid w:val="009A1B04"/>
    <w:rsid w:val="00CA17FB"/>
    <w:rsid w:val="00D5724C"/>
    <w:rsid w:val="00FA54E1"/>
    <w:rsid w:val="00FA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2AB3A"/>
  <w15:docId w15:val="{8E702961-43B5-4932-908E-A0CC1AE3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82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CFCA-088C-4EFB-9ABE-C3B91DBA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</dc:creator>
  <cp:keywords/>
  <dc:description/>
  <cp:lastModifiedBy>Paweł Piotrowicz</cp:lastModifiedBy>
  <cp:revision>2</cp:revision>
  <cp:lastPrinted>2011-06-13T06:49:00Z</cp:lastPrinted>
  <dcterms:created xsi:type="dcterms:W3CDTF">2023-05-26T20:12:00Z</dcterms:created>
  <dcterms:modified xsi:type="dcterms:W3CDTF">2023-05-26T20:12:00Z</dcterms:modified>
</cp:coreProperties>
</file>